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2E8049EF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E735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5E049E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E049E" w:rsidRPr="005E049E">
        <w:rPr>
          <w:rFonts w:ascii="Arial" w:hAnsi="Arial" w:cs="Arial"/>
          <w:sz w:val="32"/>
          <w:szCs w:val="32"/>
        </w:rPr>
        <w:t xml:space="preserve">/Vzor </w:t>
      </w:r>
      <w:r w:rsidR="005E049E">
        <w:rPr>
          <w:rFonts w:ascii="Arial" w:hAnsi="Arial" w:cs="Arial"/>
          <w:sz w:val="32"/>
          <w:szCs w:val="32"/>
        </w:rPr>
        <w:t>6</w:t>
      </w:r>
      <w:r w:rsidR="005E049E" w:rsidRPr="005E049E">
        <w:rPr>
          <w:rFonts w:ascii="Arial" w:hAnsi="Arial" w:cs="Arial"/>
          <w:sz w:val="32"/>
          <w:szCs w:val="32"/>
        </w:rPr>
        <w:t>/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61232579" w14:textId="09AE4863" w:rsidR="003D1422" w:rsidRPr="00941E3B" w:rsidRDefault="003D1422" w:rsidP="003D1422">
      <w:pPr>
        <w:spacing w:before="60" w:after="48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41E3B">
        <w:rPr>
          <w:rFonts w:ascii="Arial" w:eastAsia="Times New Roman" w:hAnsi="Arial" w:cs="Arial"/>
          <w:b/>
          <w:i/>
          <w:color w:val="7F7F7F" w:themeColor="text1" w:themeTint="80"/>
          <w:sz w:val="24"/>
          <w:szCs w:val="24"/>
          <w:u w:val="single"/>
          <w:lang w:eastAsia="cs-CZ"/>
        </w:rPr>
        <w:t>K šedým vysvětlivkám: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ři zpracování vzorové smlouvy k DP/DT (určené ke schválení orgány kraje) se vypustí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, které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jsou určeny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uze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e zpracová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edmětné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zorové smlouvy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k DP/DT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o orgánů kraj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(např. „specifikuje se dle dotačního programu/titulu“, „V případě povinné spoluúčasti příjemce na financování“ apod.)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. Naopak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světlivky,</w:t>
      </w:r>
      <w:r w:rsidRPr="005F3BF8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které jsou určeny ke zpracování následných smluv s konkrétními příjemci (vysvětlivky k ustanovením, jejichž vyplnění nebo použití je závislé od subjektu příjemce nebo účelu poskytnutí dotace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-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apř. vysvětlivky u označení 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smluvní strany </w:t>
      </w:r>
      <w:r w:rsidRPr="0071054D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příjemce, vysvětlivka v čl. I odst. 2, první vysvětlivka v čl. II odst. 1 atd.)</w:t>
      </w:r>
      <w:r w:rsidR="00A262A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je potřeba v textu zpracovávané vzorové smlouvy k DP/DT ponechat.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</w:t>
      </w:r>
      <w:bookmarkStart w:id="0" w:name="_GoBack"/>
      <w:bookmarkEnd w:id="0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6DC2D0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490F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úhrada/částečná úhrad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</w:t>
      </w:r>
      <w:r w:rsidR="00500BB4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vu činnosti</w:t>
      </w:r>
      <w:r w:rsidR="008A574D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500BB4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ev </w:t>
      </w:r>
      <w:r w:rsidR="008A574D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kc</w:t>
      </w:r>
      <w:r w:rsidR="00500BB4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8A574D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</w:t>
      </w:r>
      <w:r w:rsidR="00500BB4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B458440" w:rsidR="009A3DA5" w:rsidRPr="00826F10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C20839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DD3D48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538A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538AD" w:rsidRPr="00853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</w:t>
      </w:r>
      <w:r w:rsidR="003D142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; modrá věta se ve smlouvě </w:t>
      </w:r>
      <w:r w:rsidR="003D1422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uvede v případě, že dotace bude poskytována v režimu de </w:t>
      </w:r>
      <w:proofErr w:type="spellStart"/>
      <w:r w:rsidR="003D1422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3D1422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budou v čl. III uvedeny odstavce 2-5</w:t>
      </w:r>
      <w:r w:rsidR="007207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</w:p>
    <w:p w14:paraId="3C9258D1" w14:textId="549912DE" w:rsidR="009A3DA5" w:rsidRPr="007D35DA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677D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52FB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26DCFA8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18B0D50D" w14:textId="3D66975B" w:rsidR="00ED4CA9" w:rsidRPr="005F74B9" w:rsidRDefault="00ED4CA9" w:rsidP="00ED4CA9">
      <w:pPr>
        <w:ind w:left="567" w:firstLine="0"/>
        <w:rPr>
          <w:rFonts w:ascii="Arial" w:hAnsi="Arial" w:cs="Arial"/>
          <w:sz w:val="24"/>
          <w:szCs w:val="24"/>
        </w:rPr>
      </w:pPr>
      <w:r w:rsidRPr="001A765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A3592D" w:rsidRPr="001A765B">
        <w:rPr>
          <w:rFonts w:ascii="Arial" w:hAnsi="Arial" w:cs="Arial"/>
          <w:sz w:val="24"/>
          <w:szCs w:val="24"/>
        </w:rPr>
        <w:t xml:space="preserve">příjemcem </w:t>
      </w:r>
      <w:r w:rsidR="00492C28">
        <w:rPr>
          <w:rFonts w:ascii="Arial" w:hAnsi="Arial" w:cs="Arial"/>
          <w:sz w:val="24"/>
          <w:szCs w:val="24"/>
        </w:rPr>
        <w:t xml:space="preserve">v </w:t>
      </w:r>
      <w:r w:rsidR="00F000E3">
        <w:rPr>
          <w:rFonts w:ascii="Arial" w:hAnsi="Arial" w:cs="Arial"/>
          <w:sz w:val="24"/>
          <w:szCs w:val="24"/>
        </w:rPr>
        <w:t xml:space="preserve">jeho </w:t>
      </w:r>
      <w:r w:rsidRPr="001A765B">
        <w:rPr>
          <w:rFonts w:ascii="Arial" w:hAnsi="Arial" w:cs="Arial"/>
          <w:sz w:val="24"/>
          <w:szCs w:val="24"/>
        </w:rPr>
        <w:t>vnitřním předpis</w:t>
      </w:r>
      <w:r w:rsidR="00492C28">
        <w:rPr>
          <w:rFonts w:ascii="Arial" w:hAnsi="Arial" w:cs="Arial"/>
          <w:sz w:val="24"/>
          <w:szCs w:val="24"/>
        </w:rPr>
        <w:t>u</w:t>
      </w:r>
      <w:r w:rsidRPr="001A765B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134F47" w:rsidRPr="001A765B">
        <w:rPr>
          <w:rFonts w:ascii="Arial" w:hAnsi="Arial" w:cs="Arial"/>
          <w:sz w:val="24"/>
          <w:szCs w:val="24"/>
        </w:rPr>
        <w:t> </w:t>
      </w:r>
      <w:r w:rsidRPr="001A765B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1A765B">
        <w:rPr>
          <w:rFonts w:ascii="Arial" w:hAnsi="Arial" w:cs="Arial"/>
          <w:sz w:val="24"/>
          <w:szCs w:val="24"/>
        </w:rPr>
        <w:t>zákonem</w:t>
      </w:r>
      <w:proofErr w:type="gramEnd"/>
      <w:r w:rsidRPr="001A765B">
        <w:rPr>
          <w:rFonts w:ascii="Arial" w:hAnsi="Arial" w:cs="Arial"/>
          <w:sz w:val="24"/>
          <w:szCs w:val="24"/>
        </w:rPr>
        <w:t xml:space="preserve">). Pokud má </w:t>
      </w:r>
      <w:r w:rsidR="00A3592D" w:rsidRPr="001A765B">
        <w:rPr>
          <w:rFonts w:ascii="Arial" w:hAnsi="Arial" w:cs="Arial"/>
          <w:sz w:val="24"/>
          <w:szCs w:val="24"/>
        </w:rPr>
        <w:t xml:space="preserve">příjemce </w:t>
      </w:r>
      <w:r w:rsidRPr="001A765B">
        <w:rPr>
          <w:rFonts w:ascii="Arial" w:hAnsi="Arial" w:cs="Arial"/>
          <w:sz w:val="24"/>
          <w:szCs w:val="24"/>
        </w:rPr>
        <w:t>nastavenou hranici pro dlouhodobý hmotný majetek vnitřním předpisem jinak (hranice není totožná s hranicí v zákoně o dani z příjmů)</w:t>
      </w:r>
      <w:r w:rsidR="001A765B" w:rsidRPr="001A765B">
        <w:rPr>
          <w:rFonts w:ascii="Arial" w:hAnsi="Arial" w:cs="Arial"/>
          <w:sz w:val="24"/>
          <w:szCs w:val="24"/>
        </w:rPr>
        <w:t xml:space="preserve"> a prokázal tuto skutečnost v rámci podání žádosti o dotaci, bude dotace taktéž považována za dotaci investiční</w:t>
      </w:r>
      <w:r w:rsidRPr="001A765B">
        <w:rPr>
          <w:rFonts w:ascii="Arial" w:hAnsi="Arial" w:cs="Arial"/>
          <w:sz w:val="24"/>
          <w:szCs w:val="24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5143A4AC" w:rsidR="00C33D6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497F02A6" w14:textId="2ADC5119" w:rsidR="00C33D6E" w:rsidRPr="00584579" w:rsidRDefault="000C58C8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58ACADEF" w:rsidR="00BC5C06" w:rsidRPr="00490F54" w:rsidRDefault="00BC5C06" w:rsidP="00BF2F76">
      <w:pPr>
        <w:spacing w:after="24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90F54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9147018" w:rsidR="00BC5C06" w:rsidRPr="00403137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490F54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A01EBC1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>…………………… pro dotační titul ……………………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6D2DF30D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2031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4D5068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1864F7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FF41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707D2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FF41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0707D2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FF41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DACB22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2172E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 xml:space="preserve">bude ve smlouvě uveden pouze v případě, že vyúčtování dotace </w:t>
      </w:r>
      <w:r w:rsidR="009F6A3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bude dle čl</w:t>
      </w:r>
      <w:r w:rsidR="00974257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r w:rsidR="009F6A3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I odst. 4 předkládáno</w:t>
      </w:r>
      <w:r w:rsidR="002172E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FCD8AD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672566"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E66D6D"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512605D1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44D87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BD03A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4F5A2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</w:t>
      </w:r>
      <w:r w:rsidR="004414B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ho</w:t>
      </w:r>
      <w:r w:rsidR="00BF3D05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02EF8C3A" w:rsidR="005A477A" w:rsidRPr="00490F54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3F3FF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1C2524A5" w14:textId="679B311A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7FBA169" w14:textId="05CFE82C" w:rsidR="005A477A" w:rsidRPr="00490F5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 případě </w:t>
      </w:r>
      <w:r w:rsidRPr="00490F54">
        <w:rPr>
          <w:rFonts w:ascii="Arial" w:eastAsia="Times New Roman" w:hAnsi="Arial" w:cs="Arial"/>
          <w:b/>
          <w:i/>
          <w:iCs/>
          <w:color w:val="7F7F7F" w:themeColor="text1" w:themeTint="80"/>
          <w:sz w:val="24"/>
          <w:szCs w:val="24"/>
          <w:lang w:eastAsia="cs-CZ"/>
        </w:rPr>
        <w:t>povinné spoluúčasti příjemce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na financování:</w:t>
      </w:r>
    </w:p>
    <w:p w14:paraId="0B7CE2B9" w14:textId="2C33E180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2D2EB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>
        <w:rPr>
          <w:rFonts w:ascii="Arial" w:hAnsi="Arial" w:cs="Arial"/>
          <w:sz w:val="24"/>
          <w:szCs w:val="24"/>
        </w:rPr>
        <w:t xml:space="preserve">nejvýše </w:t>
      </w:r>
      <w:r w:rsidRPr="009869E4">
        <w:rPr>
          <w:rFonts w:ascii="Arial" w:hAnsi="Arial" w:cs="Arial"/>
          <w:sz w:val="24"/>
          <w:szCs w:val="24"/>
        </w:rPr>
        <w:t xml:space="preserve">…. % </w:t>
      </w:r>
      <w:r w:rsidRPr="00490F54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 xml:space="preserve">(zde bude uvedeno % tak, aby v součtu s % spoluúčasti v druhé větě byl součet </w:t>
      </w:r>
      <w:r w:rsidR="002D2EB4" w:rsidRPr="00490F54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100 </w:t>
      </w:r>
      <w:r w:rsidRPr="00490F54">
        <w:rPr>
          <w:rFonts w:ascii="Arial" w:hAnsi="Arial" w:cs="Arial"/>
          <w:bCs/>
          <w:i/>
          <w:color w:val="7F7F7F" w:themeColor="text1" w:themeTint="80"/>
          <w:sz w:val="24"/>
          <w:szCs w:val="24"/>
        </w:rPr>
        <w:t>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3E907B1E" w:rsidR="00BF3D05" w:rsidRPr="00D36915" w:rsidRDefault="00BF3D05" w:rsidP="00BF3D05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58184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A67AB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58184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hůtě, než je stanovena pro použití dotace, je nutné, aby tato možnost byla v souladu </w:t>
      </w:r>
      <w:r w:rsidR="0058184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lastRenderedPageBreak/>
        <w:t>s Pravidly, a současně musí lhůta pro vynaložení těchto výdajů předcházet lhůtě pro předložení vyúčtování uvedené v čl. II odst. 4 této smlouvy.</w:t>
      </w:r>
    </w:p>
    <w:p w14:paraId="505B0703" w14:textId="184826C6" w:rsidR="00BF3D05" w:rsidRPr="00490F54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ymezení jiných zdrojů by mělo být pro konkrétní dotač</w:t>
      </w:r>
      <w:r w:rsidR="0050064E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n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í program/titul uvedeno v odst. </w:t>
      </w:r>
      <w:r w:rsidR="006E1C4E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17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84E7E97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6E1C4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FE565A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E80C3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</w:t>
      </w:r>
      <w:r w:rsidR="006E1C4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 listinné podobě </w:t>
      </w:r>
      <w:r w:rsidR="00E80C3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E80C3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B17589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1CF94764" w:rsidR="006A1189" w:rsidRPr="00674FDD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674F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42B3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Odst.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4.2 se ve smlouvě uvede v případě, že v čl. II odst. 2 bude sjedná</w:t>
      </w:r>
      <w:r w:rsidR="00BB4D41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á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na finanční spoluúčast příjemce.</w:t>
      </w:r>
    </w:p>
    <w:p w14:paraId="71454D81" w14:textId="54157F3D" w:rsidR="006A1189" w:rsidRPr="00490F5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</w:t>
      </w:r>
      <w:r w:rsidR="00C83606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vyúčtování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např. výdajové doklady dle konkrétních potřeb a požadavků poskytovatele</w:t>
      </w:r>
    </w:p>
    <w:p w14:paraId="0ABB4C32" w14:textId="2D13E69B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043DB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E043DB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E043DB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043D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E043DB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AE7211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E043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043DB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</w:t>
      </w:r>
      <w:r w:rsidR="00E043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4E66D73B" w14:textId="4429A57F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</w:t>
      </w:r>
      <w:r w:rsidR="002A7A82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</w:t>
      </w:r>
      <w:r w:rsidR="00E4660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ja</w:t>
      </w:r>
      <w:r w:rsidR="002436C2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ké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</w:t>
      </w:r>
      <w:proofErr w:type="gramStart"/>
      <w:r w:rsidRPr="00C81BD7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</w:t>
      </w:r>
      <w:r w:rsidR="007671E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 v souladu s Pravidly lze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resp. je třeba vyžadovat další doklady, např. fotodokumentac</w:t>
      </w:r>
      <w:r w:rsidR="00B109BB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i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11458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plnění povinné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ropagac</w:t>
      </w:r>
      <w:r w:rsidR="0011458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e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poskytovatele a užití jeho loga dle čl. II odst. 10 této smlouvy </w:t>
      </w:r>
      <w:r w:rsidR="00631EC0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631EC0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631EC0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– povinně musí být fotodokumentace propagace u dotace na činnost převyšující částku 120 tis. Kč/rok apod. Nejsou-li další doklady třeba, poslední věta „V příloze závěrečné zprávy…“ se vypustí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A6C5FD4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701940" w:rsidRPr="0070194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, </w:t>
      </w:r>
      <w:r w:rsidR="00701940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(není-li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CB3F4E5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</w:t>
      </w:r>
      <w:r w:rsidR="00D40813" w:rsidRPr="008B0B51">
        <w:rPr>
          <w:rFonts w:ascii="Arial" w:hAnsi="Arial" w:cs="Arial"/>
          <w:sz w:val="24"/>
          <w:szCs w:val="24"/>
        </w:rPr>
        <w:t>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490F54">
        <w:rPr>
          <w:rFonts w:ascii="Arial" w:hAnsi="Arial" w:cs="Arial"/>
          <w:i/>
          <w:color w:val="7F7F7F" w:themeColor="text1" w:themeTint="80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096833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6574F1F2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470AE8"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A63B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11B3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7C1C1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proofErr w:type="gramStart"/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proofErr w:type="gramEnd"/>
    </w:p>
    <w:p w14:paraId="0831450D" w14:textId="0869220D" w:rsidR="00361A53" w:rsidRPr="00490F54" w:rsidRDefault="00361A53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V tomto odst. 10 se vždy zvolí vhodný způsob propagace, a to s ohledem na </w:t>
      </w:r>
      <w:r w:rsidR="00731B20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druh činnosti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7C87FE3C" w:rsidR="00836AA2" w:rsidRPr="00490F54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U</w:t>
      </w:r>
      <w:r w:rsidR="007E68A5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dotace 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 </w:t>
      </w:r>
      <w:r w:rsidR="003A4A87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695FF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řevyšující </w:t>
      </w:r>
      <w:r w:rsidR="00FF33D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12</w:t>
      </w:r>
      <w:r w:rsidR="00836AA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0 000 Kč</w:t>
      </w:r>
      <w:r w:rsidR="00FF33D8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rok</w:t>
      </w:r>
      <w:r w:rsidR="00836AA2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4508E"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2330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2330A8" w:rsidRPr="00B3179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3026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4508E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30264D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o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dkaz na odst. </w:t>
      </w:r>
      <w:r w:rsidR="0030264D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13</w:t>
      </w:r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="00DA3FA1" w:rsidRPr="00490F54">
        <w:rPr>
          <w:rFonts w:ascii="Arial" w:eastAsia="Times New Roman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490F5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869E4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490F54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90F54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24884FE8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ento odst. 8 se ve smlouvě neuvede, bude-li příjemcem veřejnoprávní podepisujíc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490F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Rady/Zastupitelstva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B56DE94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onicky (viz</w:t>
      </w:r>
      <w:r w:rsidR="000F2561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FB70D5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0F2561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="00A90D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C933F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C933F6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68577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FB70D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ým způsobem</w:t>
      </w:r>
      <w:r w:rsidR="00C933F6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70367A69" w:rsidR="00DD06DA" w:rsidRPr="009869E4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7F6D48" w:rsidRPr="007F6D4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30836ECB" w:rsidR="00DD06DA" w:rsidRPr="009869E4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933F6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L</w:t>
      </w:r>
      <w:r w:rsidR="00CA0A71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hůta </w:t>
      </w:r>
      <w:r w:rsidR="001A63E1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ro použití dotace se </w:t>
      </w:r>
      <w:r w:rsidR="00CA0A71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obvykle </w:t>
      </w:r>
      <w:r w:rsidR="001A63E1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činnosti</w:t>
      </w:r>
      <w:r w:rsidR="001A63E1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1A6BF15C" w:rsidR="00DD06DA" w:rsidRPr="00490F54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470AE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nabytím účinnosti 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mlouvy:</w:t>
      </w:r>
    </w:p>
    <w:p w14:paraId="560681F1" w14:textId="585F33E6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. II odst. 1 této smlouvy v období od …………… do </w:t>
      </w:r>
      <w:r w:rsidR="00470AE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3EA5AECE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C933F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 němž příjemce podal žádost o poskytnutí dotace, a to 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FE565A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do datové schránky poskytovatele nebo v listinné podobě doručením na adresu poskytovatele, uvedenou v záhlaví této </w:t>
      </w:r>
      <w:r w:rsidR="00764B9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764B9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s</w:t>
      </w:r>
      <w:r w:rsidR="00C933F6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.</w:t>
      </w:r>
      <w:r w:rsidR="00C933F6" w:rsidRPr="00C933F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360C3F46" w14:textId="77777777" w:rsidR="00DD06DA" w:rsidRDefault="00DD06DA" w:rsidP="00C933F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14B769D2" w:rsidR="00DD06DA" w:rsidRPr="00674FDD" w:rsidRDefault="00717B5B" w:rsidP="00674FDD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06DA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47478D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D411D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7478D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D411D" w:rsidRPr="00674FD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7478D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40CBAC1A" w:rsidR="00DD06DA" w:rsidRPr="00490F54" w:rsidRDefault="00DD06DA" w:rsidP="00F82D13">
      <w:pPr>
        <w:spacing w:after="120"/>
        <w:ind w:left="709" w:firstLine="0"/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+ lze případně doplnit další přílohy vyúčtování dle konkrétních potřeb a požadavků poskytovatele</w:t>
      </w:r>
    </w:p>
    <w:p w14:paraId="47491C5E" w14:textId="6E2C4339" w:rsidR="00DD06DA" w:rsidRDefault="005D411D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Ve lhůtě pro předložení vyúčtování </w:t>
      </w:r>
      <w:r w:rsidR="00DD06DA" w:rsidRPr="00490F54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předloží </w:t>
      </w:r>
      <w:r w:rsidRPr="00490F54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příjemce </w:t>
      </w:r>
      <w:r w:rsidR="00DD06DA" w:rsidRPr="00490F54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poskytovateli </w:t>
      </w:r>
      <w:r w:rsidR="000A47A3" w:rsidRPr="00490F54">
        <w:rPr>
          <w:rFonts w:ascii="Arial" w:eastAsia="Times New Roman" w:hAnsi="Arial" w:cs="Arial"/>
          <w:color w:val="7F7F7F" w:themeColor="text1" w:themeTint="80"/>
          <w:sz w:val="24"/>
          <w:szCs w:val="24"/>
          <w:lang w:eastAsia="cs-CZ"/>
        </w:rPr>
        <w:t xml:space="preserve">také 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792A69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elektronicky </w:t>
      </w:r>
      <w:r w:rsidR="00FE565A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odáním</w:t>
      </w:r>
      <w:r w:rsidR="00792A69" w:rsidRPr="005E614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do datové schránky poskytovatele nebo </w:t>
      </w:r>
      <w:r w:rsidR="000A47A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v listinné podobě doručením na adresu poskytov</w:t>
      </w:r>
      <w:r w:rsidR="00764B9E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atele, uvedenou v záhlaví této s</w:t>
      </w:r>
      <w:r w:rsidR="000A47A3" w:rsidRPr="00B3179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y</w:t>
      </w:r>
      <w:r w:rsidR="00DD06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92A69" w:rsidRPr="00792A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92A69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AD2226E" w14:textId="7C29DF1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uvede</w:t>
      </w:r>
      <w:proofErr w:type="gramEnd"/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se povinný minimální obsah závěrečné zprávy</w:t>
      </w:r>
      <w:r w:rsidR="00C0403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,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i .........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odle</w:t>
      </w:r>
      <w:proofErr w:type="gramEnd"/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konkrétních okolností </w:t>
      </w:r>
      <w:r w:rsidR="00F77C3F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a v souladu s Pravidly 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47478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vč. </w:t>
      </w:r>
      <w:proofErr w:type="spellStart"/>
      <w:r w:rsidR="0047478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printscreenu</w:t>
      </w:r>
      <w:proofErr w:type="spellEnd"/>
      <w:r w:rsidR="0047478D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webových stránek nebo sociálních sítí s logem Olomouckého kraje </w:t>
      </w:r>
      <w:r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7E4400FA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A47A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9C2519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E9D0" w14:textId="77777777" w:rsidR="004440E3" w:rsidRDefault="004440E3" w:rsidP="00D40C40">
      <w:r>
        <w:separator/>
      </w:r>
    </w:p>
  </w:endnote>
  <w:endnote w:type="continuationSeparator" w:id="0">
    <w:p w14:paraId="590D8198" w14:textId="77777777" w:rsidR="004440E3" w:rsidRDefault="004440E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7E584FF8" w:rsidR="001A0DDF" w:rsidRPr="001A0DDF" w:rsidRDefault="006B70E5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9. 06. 2023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C2519">
          <w:rPr>
            <w:rFonts w:ascii="Arial" w:hAnsi="Arial" w:cs="Arial"/>
            <w:i/>
            <w:noProof/>
            <w:sz w:val="20"/>
            <w:szCs w:val="20"/>
          </w:rPr>
          <w:t>129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C2519">
          <w:rPr>
            <w:rFonts w:ascii="Arial" w:hAnsi="Arial" w:cs="Arial"/>
            <w:i/>
            <w:sz w:val="20"/>
            <w:szCs w:val="20"/>
          </w:rPr>
          <w:t xml:space="preserve"> 177</w:t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6D787637" w14:textId="0C0EBB41" w:rsidR="005C0079" w:rsidRDefault="006B70E5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AD18B1" w:rsidRPr="008238C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AD18B1">
      <w:rPr>
        <w:rFonts w:ascii="Arial" w:eastAsia="Times New Roman" w:hAnsi="Arial" w:cs="Arial"/>
        <w:i/>
        <w:iCs/>
        <w:sz w:val="20"/>
        <w:szCs w:val="20"/>
        <w:lang w:eastAsia="cs-CZ"/>
      </w:rPr>
      <w:t>Aktualizace Zásad pro poskytování finanční podpory z rozpočtu Olomouckého kraje a Vzorových pravidel dotačního programu Olomouckého kraje</w:t>
    </w:r>
  </w:p>
  <w:p w14:paraId="0D7989E2" w14:textId="74EE1B82" w:rsidR="001A0DDF" w:rsidRPr="001A0DDF" w:rsidRDefault="001A0DDF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490F54">
      <w:rPr>
        <w:rFonts w:ascii="Arial" w:eastAsia="Times New Roman" w:hAnsi="Arial" w:cs="Arial"/>
        <w:i/>
        <w:iCs/>
        <w:sz w:val="20"/>
        <w:szCs w:val="20"/>
        <w:lang w:eastAsia="cs-CZ"/>
      </w:rPr>
      <w:t>9</w:t>
    </w:r>
    <w:r w:rsidR="001302F3"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Vzorová veřejnoprávní smlouva o poskytnutí programové dotace na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="00915A2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ávnické osobě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/Vzor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>/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BDF6" w14:textId="77777777" w:rsidR="004440E3" w:rsidRDefault="004440E3" w:rsidP="00D40C40">
      <w:r>
        <w:separator/>
      </w:r>
    </w:p>
  </w:footnote>
  <w:footnote w:type="continuationSeparator" w:id="0">
    <w:p w14:paraId="61C4F2A5" w14:textId="77777777" w:rsidR="004440E3" w:rsidRDefault="004440E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7D2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0F2E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96833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24F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29F7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422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0E3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0F54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577D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B70E5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785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A24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0F3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2519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262A4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8B1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B7BEA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6915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A7CB9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B70D5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1A9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F1C1-38DD-4722-891F-21E99A12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4621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Balabuchová Jana</cp:lastModifiedBy>
  <cp:revision>44</cp:revision>
  <cp:lastPrinted>2018-08-24T12:55:00Z</cp:lastPrinted>
  <dcterms:created xsi:type="dcterms:W3CDTF">2021-08-31T06:37:00Z</dcterms:created>
  <dcterms:modified xsi:type="dcterms:W3CDTF">2023-05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